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79E2D91D" w:rsidR="009223E5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0C4E01">
        <w:rPr>
          <w:b/>
          <w:sz w:val="28"/>
          <w:szCs w:val="28"/>
        </w:rPr>
        <w:t xml:space="preserve">Solicitação de Matrícula </w:t>
      </w:r>
      <w:r w:rsidR="0089579F" w:rsidRPr="000C4E01">
        <w:rPr>
          <w:b/>
          <w:sz w:val="28"/>
          <w:szCs w:val="28"/>
        </w:rPr>
        <w:t>em Disciplina Isolada</w:t>
      </w:r>
      <w:r w:rsidRPr="000C4E01">
        <w:rPr>
          <w:b/>
          <w:sz w:val="28"/>
          <w:szCs w:val="28"/>
        </w:rPr>
        <w:t xml:space="preserve"> 202</w:t>
      </w:r>
      <w:r w:rsidR="00150B18">
        <w:rPr>
          <w:b/>
          <w:sz w:val="28"/>
          <w:szCs w:val="28"/>
        </w:rPr>
        <w:t>4</w:t>
      </w:r>
      <w:r w:rsidRPr="000C4E01">
        <w:rPr>
          <w:b/>
          <w:sz w:val="28"/>
          <w:szCs w:val="28"/>
        </w:rPr>
        <w:t>/</w:t>
      </w:r>
      <w:r w:rsidR="00150B18">
        <w:rPr>
          <w:b/>
          <w:sz w:val="28"/>
          <w:szCs w:val="28"/>
        </w:rPr>
        <w:t>1</w:t>
      </w:r>
      <w:bookmarkStart w:id="0" w:name="_GoBack"/>
      <w:bookmarkEnd w:id="0"/>
    </w:p>
    <w:p w14:paraId="3551ED51" w14:textId="085AA268" w:rsidR="00F84933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Cs w:val="24"/>
        </w:rPr>
      </w:pPr>
    </w:p>
    <w:p w14:paraId="4A9659B7" w14:textId="48374DA6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o (a) solicitante</w:t>
      </w:r>
      <w:r w:rsidRPr="000C4E01">
        <w:rPr>
          <w:szCs w:val="24"/>
        </w:rPr>
        <w:t>:</w:t>
      </w:r>
    </w:p>
    <w:p w14:paraId="28CDFFB9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PF</w:t>
      </w:r>
      <w:r w:rsidRPr="000C4E01">
        <w:rPr>
          <w:szCs w:val="24"/>
        </w:rPr>
        <w:t xml:space="preserve">:                                              </w:t>
      </w:r>
    </w:p>
    <w:p w14:paraId="290E437E" w14:textId="01D81947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Data de Nascimento</w:t>
      </w:r>
      <w:r w:rsidRPr="000C4E01">
        <w:rPr>
          <w:szCs w:val="24"/>
        </w:rPr>
        <w:t>:</w:t>
      </w:r>
    </w:p>
    <w:p w14:paraId="19128B50" w14:textId="233FFE4F" w:rsidR="00AD0EDD" w:rsidRPr="000C4E01" w:rsidRDefault="006D1886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turalidade</w:t>
      </w:r>
      <w:r w:rsidRPr="000C4E01">
        <w:rPr>
          <w:szCs w:val="24"/>
        </w:rPr>
        <w:t xml:space="preserve">: </w:t>
      </w:r>
    </w:p>
    <w:p w14:paraId="19666B42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a Mãe</w:t>
      </w:r>
      <w:r w:rsidR="009A167A" w:rsidRPr="000C4E01">
        <w:rPr>
          <w:szCs w:val="24"/>
        </w:rPr>
        <w:t>:</w:t>
      </w:r>
    </w:p>
    <w:p w14:paraId="24851024" w14:textId="31FA9CBC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cionalidade</w:t>
      </w:r>
      <w:r w:rsidRPr="000C4E01">
        <w:rPr>
          <w:szCs w:val="24"/>
        </w:rPr>
        <w:t xml:space="preserve">: </w:t>
      </w:r>
    </w:p>
    <w:p w14:paraId="5B9CF961" w14:textId="77777777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ndereço</w:t>
      </w:r>
      <w:r w:rsidRPr="000C4E01">
        <w:rPr>
          <w:szCs w:val="24"/>
        </w:rPr>
        <w:t xml:space="preserve">: </w:t>
      </w:r>
    </w:p>
    <w:p w14:paraId="4BF5FBFC" w14:textId="2F40C12C" w:rsidR="00CB2A85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T</w:t>
      </w:r>
      <w:r w:rsidR="000C4E01" w:rsidRPr="000C4E01">
        <w:rPr>
          <w:b/>
          <w:szCs w:val="24"/>
        </w:rPr>
        <w:t>elefone</w:t>
      </w:r>
      <w:r w:rsidR="009E3D7C" w:rsidRPr="000C4E01">
        <w:rPr>
          <w:szCs w:val="24"/>
        </w:rPr>
        <w:t>:</w:t>
      </w:r>
      <w:r w:rsidRPr="000C4E01">
        <w:rPr>
          <w:szCs w:val="24"/>
        </w:rPr>
        <w:t xml:space="preserve">  </w:t>
      </w:r>
      <w:r w:rsidR="00CB2A85" w:rsidRPr="000C4E01">
        <w:rPr>
          <w:szCs w:val="24"/>
        </w:rPr>
        <w:t xml:space="preserve"> </w:t>
      </w:r>
    </w:p>
    <w:p w14:paraId="4214C8FC" w14:textId="77777777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-mai</w:t>
      </w:r>
      <w:r w:rsidR="00CB2A85" w:rsidRPr="000C4E01">
        <w:rPr>
          <w:b/>
          <w:szCs w:val="24"/>
        </w:rPr>
        <w:t>l</w:t>
      </w:r>
      <w:r w:rsidR="00CB2A85" w:rsidRPr="000C4E01">
        <w:rPr>
          <w:szCs w:val="24"/>
        </w:rPr>
        <w:t xml:space="preserve">: </w:t>
      </w:r>
    </w:p>
    <w:p w14:paraId="7E7FEDED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urso de graduação concluído</w:t>
      </w:r>
      <w:r w:rsidRPr="000C4E01">
        <w:rPr>
          <w:szCs w:val="24"/>
        </w:rPr>
        <w:t xml:space="preserve">: </w:t>
      </w:r>
      <w:proofErr w:type="gramStart"/>
      <w:r w:rsidR="009E3D7C" w:rsidRPr="000C4E01">
        <w:rPr>
          <w:szCs w:val="24"/>
        </w:rPr>
        <w:t>(  )</w:t>
      </w:r>
      <w:proofErr w:type="gramEnd"/>
      <w:r w:rsidR="009E3D7C" w:rsidRPr="000C4E01">
        <w:rPr>
          <w:szCs w:val="24"/>
        </w:rPr>
        <w:t xml:space="preserve"> Sim  (  ) Não </w:t>
      </w:r>
    </w:p>
    <w:p w14:paraId="075424B1" w14:textId="0CD79570" w:rsidR="001A6E01" w:rsidRPr="000C4E01" w:rsidRDefault="001A6E01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</w:t>
      </w:r>
      <w:r w:rsidR="003E4D04" w:rsidRPr="000C4E01">
        <w:rPr>
          <w:b/>
          <w:szCs w:val="24"/>
        </w:rPr>
        <w:t>urso</w:t>
      </w:r>
      <w:r w:rsidR="003E4D04" w:rsidRPr="000C4E01">
        <w:rPr>
          <w:szCs w:val="24"/>
        </w:rPr>
        <w:t xml:space="preserve">: </w:t>
      </w:r>
    </w:p>
    <w:p w14:paraId="3854A797" w14:textId="4210416A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Instituição</w:t>
      </w:r>
      <w:r w:rsidRPr="000C4E01">
        <w:rPr>
          <w:szCs w:val="24"/>
        </w:rPr>
        <w:t xml:space="preserve">: </w:t>
      </w:r>
    </w:p>
    <w:p w14:paraId="0D9872F6" w14:textId="77777777" w:rsidR="001A6E01" w:rsidRPr="000C4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1DA40F48" w14:textId="3A98A67F" w:rsidR="001A6E01" w:rsidRPr="000C4E01" w:rsidRDefault="009E3D7C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 xml:space="preserve">Disciplina (s) que o requerente pretende cursa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4A918CAC" w14:textId="77777777" w:rsidTr="009E3D7C">
        <w:tc>
          <w:tcPr>
            <w:tcW w:w="8495" w:type="dxa"/>
          </w:tcPr>
          <w:p w14:paraId="367BE874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27B27744" w14:textId="77777777" w:rsidTr="009E3D7C">
        <w:tc>
          <w:tcPr>
            <w:tcW w:w="8495" w:type="dxa"/>
          </w:tcPr>
          <w:p w14:paraId="4CCE76DA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12FCA26C" w14:textId="77777777" w:rsidTr="009E3D7C">
        <w:tc>
          <w:tcPr>
            <w:tcW w:w="8495" w:type="dxa"/>
          </w:tcPr>
          <w:p w14:paraId="04963F07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</w:tbl>
    <w:p w14:paraId="1C390B7C" w14:textId="77777777" w:rsidR="001A6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280EBD0C" w14:textId="77777777" w:rsidR="00522174" w:rsidRPr="000C4E01" w:rsidRDefault="00522174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6739D24C" w14:textId="0D3831B4" w:rsidR="00F01D1B" w:rsidRPr="000C4E01" w:rsidRDefault="003E4D04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>Justificativa do Interesse pel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>(s) disciplin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 xml:space="preserve">(s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2C9C08B6" w14:textId="77777777" w:rsidTr="009E3D7C">
        <w:tc>
          <w:tcPr>
            <w:tcW w:w="8495" w:type="dxa"/>
          </w:tcPr>
          <w:p w14:paraId="11595EF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1BCC4A92" w14:textId="77777777" w:rsidTr="009E3D7C">
        <w:tc>
          <w:tcPr>
            <w:tcW w:w="8495" w:type="dxa"/>
          </w:tcPr>
          <w:p w14:paraId="7906FAB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4B6375D" w14:textId="77777777" w:rsidTr="009E3D7C">
        <w:tc>
          <w:tcPr>
            <w:tcW w:w="8495" w:type="dxa"/>
          </w:tcPr>
          <w:p w14:paraId="075576AB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24D44CA9" w14:textId="77777777" w:rsidTr="009E3D7C">
        <w:tc>
          <w:tcPr>
            <w:tcW w:w="8495" w:type="dxa"/>
          </w:tcPr>
          <w:p w14:paraId="0D76E24D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B4E8CE8" w14:textId="77777777" w:rsidTr="009E3D7C">
        <w:tc>
          <w:tcPr>
            <w:tcW w:w="8495" w:type="dxa"/>
          </w:tcPr>
          <w:p w14:paraId="7F8DBB12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522174" w:rsidRPr="000C4E01" w14:paraId="206D758B" w14:textId="77777777" w:rsidTr="009E3D7C">
        <w:tc>
          <w:tcPr>
            <w:tcW w:w="8495" w:type="dxa"/>
          </w:tcPr>
          <w:p w14:paraId="73E12C4D" w14:textId="77777777" w:rsidR="00522174" w:rsidRPr="000C4E01" w:rsidRDefault="00522174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</w:tbl>
    <w:p w14:paraId="521EE07C" w14:textId="0596D269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0C4E01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_____________________________________________________</w:t>
      </w:r>
    </w:p>
    <w:p w14:paraId="54E104E1" w14:textId="1304A720" w:rsidR="0011509A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erReference w:type="default" r:id="rId9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AFF1" w14:textId="77777777" w:rsidR="006377CB" w:rsidRDefault="006377CB">
      <w:r>
        <w:separator/>
      </w:r>
    </w:p>
  </w:endnote>
  <w:endnote w:type="continuationSeparator" w:id="0">
    <w:p w14:paraId="6115A988" w14:textId="77777777" w:rsidR="006377CB" w:rsidRDefault="006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B40" w14:textId="6649C6AB" w:rsidR="00964171" w:rsidRDefault="00964171" w:rsidP="009E3D7C">
    <w:pPr>
      <w:pStyle w:val="Cabealho"/>
      <w:rPr>
        <w:rFonts w:ascii="Courier New" w:hAnsi="Courier New"/>
        <w:sz w:val="16"/>
      </w:rPr>
    </w:pPr>
  </w:p>
  <w:p w14:paraId="6943B9F6" w14:textId="15F2A502" w:rsidR="00102E97" w:rsidRDefault="009E3D7C" w:rsidP="009E3D7C">
    <w:pPr>
      <w:pStyle w:val="Rodap"/>
      <w:tabs>
        <w:tab w:val="clear" w:pos="4419"/>
        <w:tab w:val="clear" w:pos="8838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C23C" w14:textId="77777777" w:rsidR="006377CB" w:rsidRDefault="006377CB">
      <w:r>
        <w:separator/>
      </w:r>
    </w:p>
  </w:footnote>
  <w:footnote w:type="continuationSeparator" w:id="0">
    <w:p w14:paraId="4FBC86B7" w14:textId="77777777" w:rsidR="006377CB" w:rsidRDefault="0063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C979F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5E7B62A" wp14:editId="75441A2F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19E08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1B868B5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6A95AC63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B033A7E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3E36D8"/>
    <w:multiLevelType w:val="hybridMultilevel"/>
    <w:tmpl w:val="31A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C4E01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6F0D"/>
    <w:rsid w:val="001475A9"/>
    <w:rsid w:val="00150B18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F60"/>
    <w:rsid w:val="001A158F"/>
    <w:rsid w:val="001A1CFF"/>
    <w:rsid w:val="001A2427"/>
    <w:rsid w:val="001A6E01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FB0"/>
    <w:rsid w:val="002E1BC9"/>
    <w:rsid w:val="002F0494"/>
    <w:rsid w:val="002F0ABF"/>
    <w:rsid w:val="002F3FEA"/>
    <w:rsid w:val="002F437C"/>
    <w:rsid w:val="003031E3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E4D04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37D2"/>
    <w:rsid w:val="004F54E9"/>
    <w:rsid w:val="005017A4"/>
    <w:rsid w:val="00502150"/>
    <w:rsid w:val="0050566E"/>
    <w:rsid w:val="00505979"/>
    <w:rsid w:val="00513B40"/>
    <w:rsid w:val="00515A2B"/>
    <w:rsid w:val="00515D57"/>
    <w:rsid w:val="00522174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3CF8"/>
    <w:rsid w:val="00570F0B"/>
    <w:rsid w:val="00574E1A"/>
    <w:rsid w:val="00581B1F"/>
    <w:rsid w:val="00583A65"/>
    <w:rsid w:val="005877E8"/>
    <w:rsid w:val="0059244F"/>
    <w:rsid w:val="00595E27"/>
    <w:rsid w:val="00597979"/>
    <w:rsid w:val="00597D9A"/>
    <w:rsid w:val="005A0F4A"/>
    <w:rsid w:val="005A19EA"/>
    <w:rsid w:val="005A291D"/>
    <w:rsid w:val="005A32B9"/>
    <w:rsid w:val="005A4F67"/>
    <w:rsid w:val="005B09CA"/>
    <w:rsid w:val="005B6AB8"/>
    <w:rsid w:val="005C4BB5"/>
    <w:rsid w:val="005C67EB"/>
    <w:rsid w:val="005C70D9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8CC"/>
    <w:rsid w:val="00636575"/>
    <w:rsid w:val="006371FA"/>
    <w:rsid w:val="006377CB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1886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2092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6029"/>
    <w:rsid w:val="00876ECF"/>
    <w:rsid w:val="00881F00"/>
    <w:rsid w:val="00881FE2"/>
    <w:rsid w:val="008847E7"/>
    <w:rsid w:val="00891AB4"/>
    <w:rsid w:val="00892A20"/>
    <w:rsid w:val="008950EF"/>
    <w:rsid w:val="0089579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167A"/>
    <w:rsid w:val="009A281D"/>
    <w:rsid w:val="009A3095"/>
    <w:rsid w:val="009A41FE"/>
    <w:rsid w:val="009A5AA2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3D7C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0BB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0EDD"/>
    <w:rsid w:val="00AD1FD2"/>
    <w:rsid w:val="00AD5A34"/>
    <w:rsid w:val="00AD6AFB"/>
    <w:rsid w:val="00AD730C"/>
    <w:rsid w:val="00AD78AD"/>
    <w:rsid w:val="00AE133C"/>
    <w:rsid w:val="00AE23DA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4B2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24B1D"/>
    <w:rsid w:val="00C30EF4"/>
    <w:rsid w:val="00C34618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2A85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151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E01D3C"/>
    <w:rsid w:val="00E0542E"/>
    <w:rsid w:val="00E056A1"/>
    <w:rsid w:val="00E06E46"/>
    <w:rsid w:val="00E1055A"/>
    <w:rsid w:val="00E12D43"/>
    <w:rsid w:val="00E14178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4144"/>
    <w:rsid w:val="00E65B65"/>
    <w:rsid w:val="00E72F68"/>
    <w:rsid w:val="00E73FCC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2CA5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FC4-C81B-4813-A20A-FE150648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494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17</cp:revision>
  <cp:lastPrinted>2021-03-31T22:02:00Z</cp:lastPrinted>
  <dcterms:created xsi:type="dcterms:W3CDTF">2021-04-23T11:28:00Z</dcterms:created>
  <dcterms:modified xsi:type="dcterms:W3CDTF">2024-02-23T13:25:00Z</dcterms:modified>
  <cp:category>Modelo de Memorando UFSC 2010</cp:category>
</cp:coreProperties>
</file>